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CA" w:rsidRPr="006859CA" w:rsidRDefault="006859CA" w:rsidP="006859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0" w:name="_GoBack"/>
      <w:r w:rsidRPr="006859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токол</w:t>
      </w:r>
    </w:p>
    <w:p w:rsidR="006859CA" w:rsidRPr="006859CA" w:rsidRDefault="006859CA" w:rsidP="006859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бщественного обсуждения </w:t>
      </w:r>
      <w:proofErr w:type="gramStart"/>
      <w:r w:rsidRPr="006859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изайн-проекта</w:t>
      </w:r>
      <w:proofErr w:type="gramEnd"/>
      <w:r w:rsidRPr="006859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благоустройства части общественной территории для участия в муниципальной программе «Формирование современной городской среды на террито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тюнского</w:t>
      </w:r>
      <w:proofErr w:type="spellEnd"/>
      <w:r w:rsidRPr="006859C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сельское поселение на 2018-2024 годы»</w:t>
      </w:r>
      <w:bookmarkEnd w:id="0"/>
    </w:p>
    <w:p w:rsidR="006859CA" w:rsidRPr="006859CA" w:rsidRDefault="006859CA" w:rsidP="006859C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0</w:t>
      </w: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.06.2021 г.</w:t>
      </w:r>
    </w:p>
    <w:p w:rsidR="006859CA" w:rsidRPr="006859CA" w:rsidRDefault="006859CA" w:rsidP="006859C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рес проведения: д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ь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д.13</w:t>
      </w: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, здание администрации</w:t>
      </w:r>
    </w:p>
    <w:p w:rsidR="006859CA" w:rsidRPr="006859CA" w:rsidRDefault="006859CA" w:rsidP="006859C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мя начала: 15 час. 00 мин.</w:t>
      </w:r>
    </w:p>
    <w:p w:rsidR="006859CA" w:rsidRPr="006859CA" w:rsidRDefault="006859CA" w:rsidP="006859C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мя окончания: 16 час. 00 мин.</w:t>
      </w:r>
    </w:p>
    <w:p w:rsidR="006859CA" w:rsidRPr="006859CA" w:rsidRDefault="006859CA" w:rsidP="006859C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ирование общественности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сайте администраци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о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льского поселения –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ое-сп.рф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комиссии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ришанова Светлана Сергеевна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комиссии: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орякова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жела Сергеевна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сутствовали: жители п. </w:t>
      </w:r>
      <w:proofErr w:type="spellStart"/>
      <w:r w:rsidR="00901C85"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ь</w:t>
      </w:r>
      <w:proofErr w:type="spellEnd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количестве 8 человек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естка заседания</w:t>
      </w:r>
    </w:p>
    <w:p w:rsidR="006859CA" w:rsidRPr="006859CA" w:rsidRDefault="006859CA" w:rsidP="006859CA">
      <w:pPr>
        <w:numPr>
          <w:ilvl w:val="0"/>
          <w:numId w:val="1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суждение дизайн - проекта благоустройства части общественной территории по адресу: 188273, Россия, Ленинградская область, </w:t>
      </w:r>
      <w:proofErr w:type="spellStart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Лужский</w:t>
      </w:r>
      <w:proofErr w:type="spellEnd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ь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общественное пространство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а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пруда»</w:t>
      </w: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для участия в муниципальной программе «Формирование современной городской среды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ое</w:t>
      </w:r>
      <w:proofErr w:type="spellEnd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льское поселение на 2018-2024 годы»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данному вопросу выступил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ришанова С.С.: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Рейтинговое голосование </w:t>
      </w:r>
      <w:proofErr w:type="gramStart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ыбору общественных территорий для участия в отборе на включение в федеральную программу</w:t>
      </w:r>
      <w:proofErr w:type="gramEnd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Формирование комфортной городской среды 2022 года» проводилось в период с 15.01.2021 по 15.02.2021 года на сайте sreda47.ru в онлайн формате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те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ого</w:t>
      </w:r>
      <w:proofErr w:type="spellEnd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льского поселения выбрали для благоустройства в 2022 год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ственное пространство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о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удь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голосовал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4</w:t>
      </w: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0,7</w:t>
      </w: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%)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заказу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ое</w:t>
      </w:r>
      <w:proofErr w:type="spellEnd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сельское</w:t>
      </w:r>
      <w:proofErr w:type="gramEnd"/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елений на основании пожеланий жителей, разработан дизайн-проект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благоустройства общественного пространства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о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удь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ашему вниманию представлено проектное решение благоустройств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ственного пространства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тюнско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удь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территории предлагается разместить: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тское оборудование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лажны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йлебол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она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телектуальных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гр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ыбацкие пирсы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она тихого отдыха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ещение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камья, урна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девалки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Шезлонги;</w:t>
      </w:r>
    </w:p>
    <w:p w:rsidR="00033C25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амаки;</w:t>
      </w:r>
    </w:p>
    <w:p w:rsidR="006859CA" w:rsidRPr="006859CA" w:rsidRDefault="00033C25" w:rsidP="006859CA">
      <w:pPr>
        <w:numPr>
          <w:ilvl w:val="0"/>
          <w:numId w:val="2"/>
        </w:numPr>
        <w:spacing w:after="0" w:line="360" w:lineRule="atLeast"/>
        <w:ind w:left="87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ляж</w:t>
      </w:r>
      <w:r w:rsidR="006859CA"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йдем к вопросам»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033C25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ванова А.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:</w:t>
      </w:r>
      <w:r w:rsidR="006859CA"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амечаний к проекту нет. Очень нравятся рыбацкие пирсы</w:t>
      </w:r>
      <w:r w:rsidR="006859CA"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033C25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ришанова С.С.:</w:t>
      </w:r>
      <w:r w:rsidR="006859CA"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Предлагаю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дить</w:t>
      </w:r>
      <w:r w:rsidR="006859CA"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изайн-проект и отправить его для участия в 2022 году в федеральном проекте «Формирование комфортной городской среды»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е: «ЗА» - 8, «ПРОТИВ» - нет, «ВОЗДЕРЖАЛИСЬ» - нет.</w:t>
      </w:r>
    </w:p>
    <w:p w:rsidR="006859CA" w:rsidRPr="006859CA" w:rsidRDefault="00033C25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ришанова С.С.: Спасибо за участие!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</w:t>
      </w:r>
      <w:r w:rsidR="00033C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Гришанова С.С.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6859CA" w:rsidRPr="006859CA" w:rsidRDefault="006859CA" w:rsidP="006859C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59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комиссии                                       </w:t>
      </w:r>
      <w:proofErr w:type="spellStart"/>
      <w:r w:rsidR="00033C25">
        <w:rPr>
          <w:rFonts w:ascii="Times New Roman" w:eastAsia="Times New Roman" w:hAnsi="Times New Roman" w:cs="Times New Roman"/>
          <w:sz w:val="21"/>
          <w:szCs w:val="21"/>
          <w:lang w:eastAsia="ru-RU"/>
        </w:rPr>
        <w:t>Морякова</w:t>
      </w:r>
      <w:proofErr w:type="spellEnd"/>
      <w:r w:rsidR="00033C2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.С.</w:t>
      </w:r>
    </w:p>
    <w:p w:rsidR="00006703" w:rsidRDefault="00006703" w:rsidP="006859CA">
      <w:pPr>
        <w:spacing w:after="0"/>
        <w:jc w:val="both"/>
      </w:pPr>
    </w:p>
    <w:sectPr w:rsidR="00006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5C11"/>
    <w:multiLevelType w:val="multilevel"/>
    <w:tmpl w:val="9BDE03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E542ED1"/>
    <w:multiLevelType w:val="multilevel"/>
    <w:tmpl w:val="80E2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09"/>
    <w:rsid w:val="00006703"/>
    <w:rsid w:val="00033C25"/>
    <w:rsid w:val="006859CA"/>
    <w:rsid w:val="00901C85"/>
    <w:rsid w:val="00B83009"/>
    <w:rsid w:val="00C2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753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74A1-9EFC-4E1A-AC61-C14B633C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6-23T14:21:00Z</cp:lastPrinted>
  <dcterms:created xsi:type="dcterms:W3CDTF">2021-06-23T14:05:00Z</dcterms:created>
  <dcterms:modified xsi:type="dcterms:W3CDTF">2021-06-28T12:35:00Z</dcterms:modified>
</cp:coreProperties>
</file>